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F3" w:rsidRPr="003A6F2D" w:rsidRDefault="009A2D91" w:rsidP="000B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1025" cy="9806570"/>
            <wp:effectExtent l="0" t="0" r="0" b="0"/>
            <wp:docPr id="1" name="Рисунок 1" descr="C:\Users\ElenaAleksandrovna\Desktop\РП 2020-2021\11М\тит\ОТОС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11М\тит\ОТОСР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6F3" w:rsidRPr="003A6F2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грамма общепрофессионального цикла разработана на основе Федерального государственного образовательного стандарта по специальностям среднего профессионального образования (далее </w:t>
      </w:r>
      <w:r w:rsidR="003A6F2D">
        <w:rPr>
          <w:rFonts w:ascii="Times New Roman" w:hAnsi="Times New Roman" w:cs="Times New Roman"/>
          <w:sz w:val="24"/>
          <w:szCs w:val="24"/>
        </w:rPr>
        <w:t>– СПО) 08.01.25</w:t>
      </w:r>
      <w:r w:rsidR="000B2BE6" w:rsidRPr="003A6F2D">
        <w:rPr>
          <w:rFonts w:ascii="Times New Roman" w:hAnsi="Times New Roman" w:cs="Times New Roman"/>
          <w:sz w:val="24"/>
          <w:szCs w:val="24"/>
        </w:rPr>
        <w:t>.</w:t>
      </w:r>
      <w:r w:rsidR="008836F3"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Мастер отделочных строительных</w:t>
      </w:r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 и декоративных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      </w:t>
      </w: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>наименование специальности (профессии)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="000B2BE6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ПОУ РХ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 xml:space="preserve"> «ПУ-18»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0B2BE6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Разработала</w:t>
      </w:r>
      <w:r w:rsidR="008836F3" w:rsidRPr="003A6F2D">
        <w:rPr>
          <w:rFonts w:ascii="Times New Roman" w:hAnsi="Times New Roman" w:cs="Times New Roman"/>
          <w:sz w:val="24"/>
          <w:szCs w:val="24"/>
        </w:rPr>
        <w:t>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Кушинина Эльвира Георгиевна, </w:t>
      </w:r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proofErr w:type="gramStart"/>
      <w:r w:rsidR="003A6F2D">
        <w:rPr>
          <w:rFonts w:ascii="Times New Roman" w:hAnsi="Times New Roman" w:cs="Times New Roman"/>
          <w:sz w:val="24"/>
          <w:szCs w:val="24"/>
          <w:u w:val="single"/>
        </w:rPr>
        <w:t>спец</w:t>
      </w:r>
      <w:proofErr w:type="gramEnd"/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 дисциплин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ученая степень, звание, должность, 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Ind w:w="675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836F3" w:rsidRPr="003A6F2D" w:rsidTr="008836F3">
        <w:trPr>
          <w:trHeight w:val="931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1. ПАСПОРТ ПРОГРАММЫ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3" w:rsidRPr="003A6F2D" w:rsidTr="008836F3">
        <w:trPr>
          <w:trHeight w:val="720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2. РЕЗУЛЬТАТЫ ОСВОЕНИЯ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6F3" w:rsidRPr="003A6F2D" w:rsidTr="008836F3">
        <w:trPr>
          <w:trHeight w:val="594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3. СТРУКТУРА И СОДЕРЖАНИЕ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6F3" w:rsidRPr="003A6F2D" w:rsidTr="008836F3">
        <w:trPr>
          <w:trHeight w:val="692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И ПРОГРАММЫ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F3" w:rsidRPr="003A6F2D" w:rsidTr="008836F3">
        <w:trPr>
          <w:trHeight w:val="692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5. КОНТРОЛЬ И ОЦЕНКА РКЕЗУЛЬТАТОВ ОСВОЕНИЯ ОБЩЕПРОФЕССИОНАЛЬНОГО ЦИКЛА (вида профессиональной деятельности</w:t>
            </w:r>
            <w:r w:rsidRPr="003A6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A6F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  <w:sectPr w:rsidR="008836F3" w:rsidRPr="003A6F2D" w:rsidSect="00F02BA5">
          <w:footerReference w:type="even" r:id="rId10"/>
          <w:footerReference w:type="default" r:id="rId11"/>
          <w:pgSz w:w="11906" w:h="16838"/>
          <w:pgMar w:top="1134" w:right="282" w:bottom="1134" w:left="709" w:header="708" w:footer="708" w:gutter="0"/>
          <w:cols w:space="720"/>
        </w:sectPr>
      </w:pP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ОБЩЕПРОФЕССИОНАЛЬНОГО ЦИКЛА</w:t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401036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ОП.04. </w:t>
      </w:r>
      <w:r w:rsidR="008836F3" w:rsidRPr="003A6F2D">
        <w:rPr>
          <w:rFonts w:ascii="Times New Roman" w:hAnsi="Times New Roman" w:cs="Times New Roman"/>
          <w:b/>
          <w:sz w:val="24"/>
          <w:szCs w:val="24"/>
        </w:rPr>
        <w:t>ОСНОВЫ ТЕХНОЛОГИИ ОТДЕЛОЧНЫХ СТРОИТЕЛЬНЫХ РАБОТ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Программа общепрофессионального цикла (далее программа) – является частью основной профессиональной образовательной программы в соответствии с ФГОС</w:t>
      </w:r>
      <w:r w:rsidR="000B2BE6" w:rsidRPr="003A6F2D">
        <w:rPr>
          <w:rFonts w:ascii="Times New Roman" w:hAnsi="Times New Roman" w:cs="Times New Roman"/>
          <w:sz w:val="24"/>
          <w:szCs w:val="24"/>
        </w:rPr>
        <w:t xml:space="preserve">  ППКРС </w:t>
      </w:r>
      <w:r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0B2BE6" w:rsidRPr="003A6F2D">
        <w:rPr>
          <w:rFonts w:ascii="Times New Roman" w:hAnsi="Times New Roman" w:cs="Times New Roman"/>
          <w:sz w:val="24"/>
          <w:szCs w:val="24"/>
        </w:rPr>
        <w:t xml:space="preserve">СПО </w:t>
      </w:r>
    </w:p>
    <w:p w:rsidR="008836F3" w:rsidRPr="003A6F2D" w:rsidRDefault="003A6F2D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.01.25</w:t>
      </w:r>
      <w:r w:rsidR="000B2BE6" w:rsidRPr="003A6F2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36F3"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Мастер отделочных строительны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декоративных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работ</w:t>
      </w: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</w:pPr>
      <w:r w:rsidRPr="003A6F2D">
        <w:rPr>
          <w:rFonts w:ascii="Times New Roman" w:hAnsi="Times New Roman" w:cs="Times New Roman"/>
          <w:i/>
          <w:sz w:val="24"/>
          <w:szCs w:val="24"/>
        </w:rPr>
        <w:t xml:space="preserve">      код</w:t>
      </w:r>
      <w:r w:rsidRPr="003A6F2D">
        <w:rPr>
          <w:rFonts w:ascii="Times New Roman" w:hAnsi="Times New Roman" w:cs="Times New Roman"/>
          <w:i/>
          <w:sz w:val="24"/>
          <w:szCs w:val="24"/>
        </w:rPr>
        <w:tab/>
      </w:r>
      <w:r w:rsidRPr="003A6F2D">
        <w:rPr>
          <w:rFonts w:ascii="Times New Roman" w:hAnsi="Times New Roman" w:cs="Times New Roman"/>
          <w:i/>
          <w:sz w:val="24"/>
          <w:szCs w:val="24"/>
        </w:rPr>
        <w:tab/>
        <w:t xml:space="preserve">   название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штукатурных работ</w:t>
      </w:r>
      <w:proofErr w:type="gramStart"/>
      <w:r w:rsidRPr="003A6F2D">
        <w:rPr>
          <w:rFonts w:ascii="Times New Roman" w:hAnsi="Times New Roman" w:cs="Times New Roman"/>
          <w:sz w:val="24"/>
          <w:szCs w:val="24"/>
          <w:u w:val="single"/>
        </w:rPr>
        <w:t>..</w:t>
      </w:r>
      <w:proofErr w:type="gramEnd"/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малярных работ.</w:t>
      </w:r>
    </w:p>
    <w:p w:rsidR="008836F3" w:rsidRPr="003A6F2D" w:rsidRDefault="008836F3" w:rsidP="0002309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облицовочных работ плитками и плитами</w:t>
      </w:r>
    </w:p>
    <w:p w:rsidR="008836F3" w:rsidRPr="003A6F2D" w:rsidRDefault="008836F3" w:rsidP="000B2BE6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</w:p>
    <w:p w:rsidR="00023096" w:rsidRPr="003A6F2D" w:rsidRDefault="008836F3" w:rsidP="008836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На базе основного общего образов</w:t>
      </w:r>
      <w:r w:rsidR="00023096" w:rsidRPr="003A6F2D">
        <w:rPr>
          <w:rFonts w:ascii="Times New Roman" w:hAnsi="Times New Roman" w:cs="Times New Roman"/>
          <w:sz w:val="24"/>
          <w:szCs w:val="24"/>
          <w:u w:val="single"/>
        </w:rPr>
        <w:t>ания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2. Цели и задачи программы – требования к результатам освоения модуля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A6F2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6F2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</w:rPr>
      </w:pPr>
      <w:r w:rsidRPr="003A6F2D">
        <w:rPr>
          <w:rFonts w:ascii="Times New Roman" w:hAnsi="Times New Roman" w:cs="Times New Roman"/>
        </w:rPr>
        <w:tab/>
      </w:r>
      <w:r w:rsidRPr="003A6F2D">
        <w:rPr>
          <w:rFonts w:ascii="Times New Roman" w:hAnsi="Times New Roman" w:cs="Times New Roman"/>
        </w:rPr>
        <w:tab/>
      </w:r>
      <w:r w:rsidRPr="003A6F2D">
        <w:rPr>
          <w:rFonts w:ascii="Times New Roman" w:hAnsi="Times New Roman" w:cs="Times New Roman"/>
        </w:rPr>
        <w:tab/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462C" w:rsidRPr="003A6F2D">
        <w:rPr>
          <w:rFonts w:ascii="Times New Roman" w:hAnsi="Times New Roman" w:cs="Times New Roman"/>
          <w:sz w:val="24"/>
          <w:szCs w:val="24"/>
          <w:u w:val="single"/>
        </w:rPr>
        <w:t>составлять технологическую последовательность выполнения отделочных работ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читать инструкционные карты и карты трудовых процессов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462C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="0033462C" w:rsidRPr="003A6F2D">
        <w:rPr>
          <w:rFonts w:ascii="Times New Roman" w:hAnsi="Times New Roman" w:cs="Times New Roman"/>
          <w:sz w:val="24"/>
          <w:szCs w:val="24"/>
          <w:u w:val="single"/>
        </w:rPr>
        <w:t>классификацию зданий и сооружений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элементы зданий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строительные работы и процессы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квалификацию строительных рабочих;</w:t>
      </w:r>
    </w:p>
    <w:p w:rsidR="0040466E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="0040466E" w:rsidRPr="003A6F2D">
        <w:rPr>
          <w:rFonts w:ascii="Times New Roman" w:hAnsi="Times New Roman" w:cs="Times New Roman"/>
          <w:sz w:val="24"/>
          <w:szCs w:val="24"/>
          <w:u w:val="single"/>
        </w:rPr>
        <w:t>основные сведения по организации труда рабочих;</w:t>
      </w:r>
    </w:p>
    <w:p w:rsidR="0040466E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классификацию оборудования для отделочных работ;</w:t>
      </w:r>
    </w:p>
    <w:p w:rsidR="0040466E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виды отделочных работ и последовательность их выполнения;</w:t>
      </w:r>
    </w:p>
    <w:p w:rsidR="008836F3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нормирующую документацию на отделочные работы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7AA" w:rsidRDefault="00F277AA" w:rsidP="00F277AA">
      <w:pPr>
        <w:pStyle w:val="Default"/>
        <w:spacing w:line="276" w:lineRule="auto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666"/>
      </w:tblGrid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дескрипторы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д личностных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зультатов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lastRenderedPageBreak/>
              <w:t>Осозна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6283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6283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F277AA" w:rsidTr="00B20E5B">
        <w:tc>
          <w:tcPr>
            <w:tcW w:w="8647" w:type="dxa"/>
            <w:shd w:val="clear" w:color="auto" w:fill="auto"/>
            <w:vAlign w:val="center"/>
          </w:tcPr>
          <w:p w:rsidR="00F277AA" w:rsidRPr="00693D74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  <w:r w:rsidRPr="00194DC5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7AA" w:rsidTr="00B20E5B">
        <w:tc>
          <w:tcPr>
            <w:tcW w:w="8647" w:type="dxa"/>
            <w:shd w:val="clear" w:color="auto" w:fill="auto"/>
            <w:vAlign w:val="center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Готовность </w:t>
            </w:r>
            <w:proofErr w:type="gramStart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>обучающегося</w:t>
            </w:r>
            <w:proofErr w:type="gramEnd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F277AA" w:rsidTr="00B20E5B">
        <w:tc>
          <w:tcPr>
            <w:tcW w:w="8647" w:type="dxa"/>
            <w:shd w:val="clear" w:color="auto" w:fill="auto"/>
            <w:vAlign w:val="center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>обучающимся</w:t>
            </w:r>
            <w:proofErr w:type="gramEnd"/>
            <w:r w:rsidRPr="000C6BCD">
              <w:rPr>
                <w:rFonts w:ascii="Times New Roman" w:hAnsi="Times New Roman"/>
                <w:bCs/>
                <w:sz w:val="24"/>
                <w:szCs w:val="2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5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6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Ценностное отнош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7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Ценностное отнош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к людям иной национальности, веры, культуры; уважительного отношения к их взглядам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8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Уважительное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19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bCs/>
                <w:sz w:val="24"/>
                <w:szCs w:val="28"/>
              </w:rPr>
              <w:t>ЛР 20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опыта личной ответственности за развитие группы обучающихся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1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риобретение навыков общения и самоуправления. 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2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Получ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возможности самораскрытия и самореализация личности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3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BCD">
              <w:rPr>
                <w:rFonts w:ascii="Times New Roman" w:hAnsi="Times New Roman"/>
                <w:sz w:val="24"/>
                <w:szCs w:val="28"/>
              </w:rPr>
              <w:t xml:space="preserve">Ценностное отношение </w:t>
            </w:r>
            <w:proofErr w:type="gramStart"/>
            <w:r w:rsidRPr="000C6BCD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0C6BCD">
              <w:rPr>
                <w:rFonts w:ascii="Times New Roman" w:hAnsi="Times New Roman"/>
                <w:sz w:val="24"/>
                <w:szCs w:val="28"/>
              </w:rPr>
              <w:t xml:space="preserve"> к культуре, и искусству, к культуре речи и культуре поведения, к красоте и гармонии.</w:t>
            </w:r>
          </w:p>
        </w:tc>
        <w:tc>
          <w:tcPr>
            <w:tcW w:w="1666" w:type="dxa"/>
            <w:shd w:val="clear" w:color="auto" w:fill="auto"/>
          </w:tcPr>
          <w:p w:rsidR="00F277AA" w:rsidRPr="000C6BCD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6BCD">
              <w:rPr>
                <w:rFonts w:ascii="Times New Roman" w:hAnsi="Times New Roman"/>
                <w:b/>
                <w:sz w:val="24"/>
                <w:szCs w:val="28"/>
              </w:rPr>
              <w:t>ЛР 24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B41D96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B41D96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B41D96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B41D96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B41D96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B41D96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B41D96" w:rsidRDefault="00F277AA" w:rsidP="00B2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proofErr w:type="gramStart"/>
            <w:r w:rsidRPr="00B41D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1D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ред. Приказа </w:t>
            </w:r>
            <w:proofErr w:type="spellStart"/>
            <w:r w:rsidRPr="00B41D96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B41D96">
              <w:rPr>
                <w:rFonts w:ascii="Times New Roman" w:hAnsi="Times New Roman"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0</w:t>
            </w:r>
          </w:p>
        </w:tc>
      </w:tr>
      <w:tr w:rsidR="00F277AA" w:rsidTr="00B20E5B">
        <w:tc>
          <w:tcPr>
            <w:tcW w:w="8647" w:type="dxa"/>
            <w:shd w:val="clear" w:color="auto" w:fill="auto"/>
            <w:vAlign w:val="center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именяющи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олученные знания на практике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одственную ситуацию, быстро принимать решения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Проявление терпимости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jc w:val="center"/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A528E3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28E3">
              <w:rPr>
                <w:rFonts w:ascii="Times New Roman" w:hAnsi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FF4F47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 w:rsidRPr="00FF4F47">
              <w:rPr>
                <w:rFonts w:ascii="Times New Roman" w:hAnsi="Times New Roman"/>
                <w:sz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666" w:type="dxa"/>
            <w:shd w:val="clear" w:color="auto" w:fill="auto"/>
          </w:tcPr>
          <w:p w:rsidR="00F277AA" w:rsidRPr="00FF4F47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FF4F47" w:rsidRDefault="00F277AA" w:rsidP="00B20E5B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 w:rsidRPr="00FF4F47">
              <w:rPr>
                <w:rFonts w:ascii="Times New Roman" w:hAnsi="Times New Roman"/>
                <w:sz w:val="24"/>
              </w:rPr>
              <w:t xml:space="preserve">Пользоваться профессиональной документацией на государственном и </w:t>
            </w:r>
            <w:r w:rsidRPr="00FF4F47">
              <w:rPr>
                <w:rFonts w:ascii="Times New Roman" w:hAnsi="Times New Roman"/>
                <w:sz w:val="24"/>
              </w:rPr>
              <w:lastRenderedPageBreak/>
              <w:t>иностранном языках</w:t>
            </w:r>
            <w:proofErr w:type="gramStart"/>
            <w:r w:rsidRPr="00FF4F4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F4F47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Pr="00FF4F4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FF4F47">
              <w:rPr>
                <w:rFonts w:ascii="Times New Roman" w:hAnsi="Times New Roman"/>
                <w:sz w:val="24"/>
              </w:rPr>
              <w:t xml:space="preserve"> ред. Приказа </w:t>
            </w:r>
            <w:proofErr w:type="spellStart"/>
            <w:r w:rsidRPr="00FF4F47">
              <w:rPr>
                <w:rFonts w:ascii="Times New Roman" w:hAnsi="Times New Roman"/>
                <w:sz w:val="24"/>
              </w:rPr>
              <w:t>Минпросвещения</w:t>
            </w:r>
            <w:proofErr w:type="spellEnd"/>
            <w:r w:rsidRPr="00FF4F47">
              <w:rPr>
                <w:rFonts w:ascii="Times New Roman" w:hAnsi="Times New Roman"/>
                <w:sz w:val="24"/>
              </w:rPr>
              <w:t xml:space="preserve"> России от 17.12.2020 N 747)</w:t>
            </w:r>
          </w:p>
        </w:tc>
        <w:tc>
          <w:tcPr>
            <w:tcW w:w="1666" w:type="dxa"/>
            <w:shd w:val="clear" w:color="auto" w:fill="auto"/>
          </w:tcPr>
          <w:p w:rsidR="00F277AA" w:rsidRPr="00FF4F47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36</w:t>
            </w:r>
          </w:p>
        </w:tc>
      </w:tr>
      <w:tr w:rsidR="00F277AA" w:rsidTr="00B20E5B">
        <w:tc>
          <w:tcPr>
            <w:tcW w:w="8647" w:type="dxa"/>
            <w:shd w:val="clear" w:color="auto" w:fill="auto"/>
            <w:vAlign w:val="center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66283C">
              <w:rPr>
                <w:rFonts w:ascii="Times New Roman" w:hAnsi="Times New Roman"/>
                <w:sz w:val="24"/>
                <w:szCs w:val="24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7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66283C"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F277AA" w:rsidRPr="0066283C" w:rsidRDefault="00F277AA" w:rsidP="00B20E5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  <w:lang w:eastAsia="nl-NL"/>
              </w:rPr>
              <w:t>подготовленности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8</w:t>
            </w:r>
          </w:p>
        </w:tc>
      </w:tr>
      <w:tr w:rsidR="00F277AA" w:rsidTr="00B20E5B">
        <w:tc>
          <w:tcPr>
            <w:tcW w:w="8647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666" w:type="dxa"/>
            <w:shd w:val="clear" w:color="auto" w:fill="auto"/>
          </w:tcPr>
          <w:p w:rsidR="00F277AA" w:rsidRPr="0066283C" w:rsidRDefault="00F277AA" w:rsidP="00B20E5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39</w:t>
            </w:r>
          </w:p>
        </w:tc>
      </w:tr>
    </w:tbl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 СТУРКТУРА И СОДЕРЖАНИЕ УЧЕБНОЙ ДИСЦИПЛИНЫ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1"/>
      </w:tblGrid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1" w:type="dxa"/>
          </w:tcPr>
          <w:p w:rsidR="008836F3" w:rsidRPr="003A6F2D" w:rsidRDefault="007A4E2C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411" w:type="dxa"/>
          </w:tcPr>
          <w:p w:rsidR="008836F3" w:rsidRPr="003A6F2D" w:rsidRDefault="000B2BE6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061BD"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B7624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1" w:type="dxa"/>
          </w:tcPr>
          <w:p w:rsidR="008836F3" w:rsidRPr="003A6F2D" w:rsidRDefault="008B7624" w:rsidP="00F02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1" w:type="dxa"/>
          </w:tcPr>
          <w:p w:rsidR="008836F3" w:rsidRPr="003A6F2D" w:rsidRDefault="008836F3" w:rsidP="000B2BE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1" w:type="dxa"/>
          </w:tcPr>
          <w:p w:rsidR="008836F3" w:rsidRPr="003A6F2D" w:rsidRDefault="00E061BD" w:rsidP="00F02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  <w:sectPr w:rsidR="008836F3" w:rsidRPr="003A6F2D">
          <w:pgSz w:w="11907" w:h="16840"/>
          <w:pgMar w:top="1134" w:right="851" w:bottom="992" w:left="1418" w:header="709" w:footer="709" w:gutter="0"/>
          <w:cols w:space="720"/>
        </w:sect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(ОП)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88"/>
        <w:gridCol w:w="488"/>
        <w:gridCol w:w="16"/>
        <w:gridCol w:w="66"/>
        <w:gridCol w:w="44"/>
        <w:gridCol w:w="8310"/>
        <w:gridCol w:w="8"/>
        <w:gridCol w:w="1138"/>
        <w:gridCol w:w="993"/>
        <w:gridCol w:w="993"/>
      </w:tblGrid>
      <w:tr w:rsidR="00F277AA" w:rsidRPr="003A6F2D" w:rsidTr="00F277AA">
        <w:tc>
          <w:tcPr>
            <w:tcW w:w="2399" w:type="dxa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2" w:type="dxa"/>
            <w:gridSpan w:val="6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A6F2D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146" w:type="dxa"/>
            <w:gridSpan w:val="2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бъем ч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Уровень осво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Код ЛР</w:t>
            </w:r>
          </w:p>
        </w:tc>
      </w:tr>
      <w:tr w:rsidR="00F277AA" w:rsidRPr="003A6F2D" w:rsidTr="00F277AA">
        <w:tc>
          <w:tcPr>
            <w:tcW w:w="2399" w:type="dxa"/>
          </w:tcPr>
          <w:p w:rsidR="00F277AA" w:rsidRPr="003A6F2D" w:rsidRDefault="00F277AA" w:rsidP="00B707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212" w:type="dxa"/>
            <w:gridSpan w:val="6"/>
          </w:tcPr>
          <w:p w:rsidR="00F277AA" w:rsidRPr="003A6F2D" w:rsidRDefault="00F277AA" w:rsidP="00B7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77AA" w:rsidRPr="003A6F2D" w:rsidRDefault="00F277AA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77AA" w:rsidRPr="003A6F2D" w:rsidRDefault="00F277AA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аздел 1</w:t>
            </w:r>
          </w:p>
        </w:tc>
        <w:tc>
          <w:tcPr>
            <w:tcW w:w="9212" w:type="dxa"/>
            <w:gridSpan w:val="6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9C7283">
        <w:tc>
          <w:tcPr>
            <w:tcW w:w="2399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Тема 1.1. Классификация и виды отделочных  строительных работ</w:t>
            </w:r>
          </w:p>
        </w:tc>
        <w:tc>
          <w:tcPr>
            <w:tcW w:w="9212" w:type="dxa"/>
            <w:gridSpan w:val="6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Содержание </w:t>
            </w:r>
          </w:p>
        </w:tc>
        <w:tc>
          <w:tcPr>
            <w:tcW w:w="1146" w:type="dxa"/>
            <w:gridSpan w:val="2"/>
          </w:tcPr>
          <w:p w:rsidR="00F277AA" w:rsidRPr="00883DC7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Штукатурные работы: назначение, виды штукатурных работ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алярные работы: назначение, виды малярных работ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7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лицовочные работы: назначение, виды облицовочных работ. Виды плиток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1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-4.3pt;margin-top:8.85pt;width:610.8pt;height:1.8pt;flip:y;z-index:251685888;mso-position-horizontal-relative:text;mso-position-vertical-relative:text" o:connectortype="straight"/>
              </w:pic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нструменты для отделочных работ. Механизация отделочных работ. Оборудование для выполнения отделочных работ на высоте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я подготовки поверхностей под оштукатуривание, облицовку, малярную отделку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D138D7">
        <w:tc>
          <w:tcPr>
            <w:tcW w:w="2399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</w:tcPr>
          <w:p w:rsidR="00F277AA" w:rsidRPr="003A6F2D" w:rsidRDefault="00F277AA" w:rsidP="007A4E2C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5A8C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Составление технологической последовательности выполнение малярных работ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</w:rPr>
              <w:t>Самостоятельная работа</w:t>
            </w:r>
            <w:r w:rsidRPr="003A6F2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Штукатурные работы: назначение, виды штукатурных работ;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Малярные работы: назначение, виды малярных работ;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Облицовочные работы: Назначение, виды облицовочных работ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Тема</w:t>
            </w:r>
            <w:proofErr w:type="gramStart"/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  <w:proofErr w:type="gramEnd"/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2 Технологические процессы основных отделочных работ</w:t>
            </w: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ческие процессы оштукатуривания поверхностей. Штукатурные слои и их назначения, нанесения раствора на поверхность. Разравнивание раствора, затирка, оштукатуривание углов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штукатуривание железобетонных поверхностей. Оштукатуривание рустов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ровешивание поверхностей. Устройства марок и маяков. Выполнение простой и улучшенной, высококачественной и однослойной штукатурки. Отделка оконных и дверных проемов. Дефекты штукатурных покрытий и способы их устранения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я облицовки стен гипсокартонными листами. Подготовка гипсокартонных листов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леевым способом. Облицовка стен гипсокартонными листами каркасным способом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щие сведения о плиточных облицовках. Конструктивные элементы облицовки стен и полов. Подготовка облицовочных плиток к работе. Облицовка вертикальных поверхностей. Облицовка горизонтальных поверхностей. Устройство стяжек. Устройство наливных полов. Устройство сборных полов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ческие процессы малярных работ. Окрашивание водными и не водными составами. Дефекты окраски и способы их устранения. Механизация малярных работ. Технологические процессы обойных работ. Оклеивание стен обоями и потолков. Дефекты обойных работ и способы их устранения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c>
          <w:tcPr>
            <w:tcW w:w="2399" w:type="dxa"/>
            <w:vMerge w:val="restart"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работы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Чтение технологических карт и определение технологической последовательности выполнение работ по простому и улучшенному оштукатуриванию поверхностей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Чтение технологических карт и определение технологической последовательности выполнения работ по окрашиванию поверхностей окрасочными составами на водной и не водной основе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омашняя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бота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Выполнение простой, улучшенной, высококачественной и однослойной штукатурки.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 Технология облицовки стен гипсокартонными листами.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Технология облицовки плитками горизонтальных и вертикальных поверхностей.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Технология окрашивания водными и неводными окрасочными составами.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Технология оклеивания стен и потолков.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8"/>
        </w:trPr>
        <w:tc>
          <w:tcPr>
            <w:tcW w:w="2399" w:type="dxa"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Раздел 2</w:t>
            </w: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ы строительного производства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ема 2</w:t>
            </w: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1</w:t>
            </w: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8"/>
        </w:trPr>
        <w:tc>
          <w:tcPr>
            <w:tcW w:w="2399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Классификация зданий и сооружений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54" w:type="dxa"/>
            <w:gridSpan w:val="2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онятия «Здание» и « Сооружения»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rPr>
          <w:trHeight w:val="1506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54" w:type="dxa"/>
            <w:gridSpan w:val="2"/>
            <w:shd w:val="clear" w:color="auto" w:fill="auto"/>
          </w:tcPr>
          <w:p w:rsidR="00F277AA" w:rsidRPr="003A6F2D" w:rsidRDefault="00F277AA" w:rsidP="007A4E2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и сооружений по функциональному назначению: гражданские здания; промышленные и производственные здания и сооружения.</w:t>
            </w:r>
          </w:p>
          <w:p w:rsidR="00F277AA" w:rsidRPr="003A6F2D" w:rsidRDefault="00F277AA" w:rsidP="007A4E2C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и назначение жилых зданий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1E74FB">
        <w:trPr>
          <w:trHeight w:val="7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F277AA" w:rsidRPr="003A6F2D" w:rsidRDefault="00F277AA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Классификация и назначение общественных зданий.</w:t>
            </w:r>
          </w:p>
        </w:tc>
        <w:tc>
          <w:tcPr>
            <w:tcW w:w="1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277AA" w:rsidRPr="003A6F2D" w:rsidRDefault="00F277AA" w:rsidP="001A79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1E74FB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F277AA" w:rsidRPr="003A6F2D" w:rsidRDefault="00F277AA" w:rsidP="001A79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оменклатура строений помещений</w:t>
            </w:r>
          </w:p>
        </w:tc>
        <w:tc>
          <w:tcPr>
            <w:tcW w:w="114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F277AA" w:rsidRPr="003A6F2D" w:rsidRDefault="00F277AA" w:rsidP="001A79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277AA" w:rsidRPr="003A6F2D" w:rsidRDefault="00F277AA" w:rsidP="00B70727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 id="_x0000_s1062" type="#_x0000_t32" style="position:absolute;margin-left:39.5pt;margin-top:-482.7pt;width:1.2pt;height:28.2pt;z-index:251687936;mso-position-horizontal-relative:text;mso-position-vertical-relative:text" o:connectortype="straight"/>
              </w:pic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36" w:type="dxa"/>
            <w:gridSpan w:val="4"/>
            <w:shd w:val="clear" w:color="auto" w:fill="auto"/>
          </w:tcPr>
          <w:p w:rsidR="00F277AA" w:rsidRPr="003A6F2D" w:rsidRDefault="00F277AA" w:rsidP="007A4E2C">
            <w:pPr>
              <w:tabs>
                <w:tab w:val="left" w:pos="924"/>
              </w:tabs>
              <w:spacing w:after="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по капитальности и срокам службы. Основные группы зданий по срокам службы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41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.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76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F277AA" w:rsidRPr="003A6F2D" w:rsidRDefault="00F277AA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420" w:type="dxa"/>
            <w:gridSpan w:val="3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и сооружений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04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F277AA" w:rsidRPr="003A6F2D" w:rsidRDefault="00F277AA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420" w:type="dxa"/>
            <w:gridSpan w:val="3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и назначение промышленных зданий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36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F277AA" w:rsidRPr="003A6F2D" w:rsidRDefault="00F277AA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20" w:type="dxa"/>
            <w:gridSpan w:val="3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оменклатура строений и помещений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Тема</w:t>
            </w:r>
            <w:proofErr w:type="gramStart"/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2</w:t>
            </w:r>
            <w:proofErr w:type="gramEnd"/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.2 Основные конструктивные элементы зданий и сооружений</w:t>
            </w: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элементы здания: несущие и ограждающие, Несущие элементы: фундаменты, стены, каркасы и внутренние стены, полы, перегородки, заполнения оконных и дверных проемов, конструктивные элементы, совмещающие и ограждающие функции.</w:t>
            </w:r>
            <w:proofErr w:type="gramEnd"/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rPr>
          <w:trHeight w:val="636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конструктивные элементы: фундаменты, наружные стены и перегородки, колонны, перекрытия, покрытия, лестницы, окна, двери и т.п.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Назначение каждого конструктивного элемента зданий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48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зданий, конструктивные типы зданий: бескаркасный, каркасный, с неполным каркасом. Отличительные особенности каждого типа зданий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72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бескаркасных зданий и их отличительные особенности. Конструктивные схемы зданий с неполным каркасом и их отличительные особенности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399" w:type="dxa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2" w:type="dxa"/>
            <w:gridSpan w:val="6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16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зучение основных конструктивных элементов зданий на мастиках.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трольная работа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rPr>
          <w:trHeight w:val="300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зданий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25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277AA" w:rsidRPr="003A6F2D" w:rsidRDefault="00F277AA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64"/>
        </w:trPr>
        <w:tc>
          <w:tcPr>
            <w:tcW w:w="2399" w:type="dxa"/>
            <w:vMerge w:val="restart"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F277AA" w:rsidRPr="003A6F2D" w:rsidRDefault="00F277AA" w:rsidP="007A4E2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Конструктивные  элементы зданий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76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F277AA" w:rsidRPr="003A6F2D" w:rsidRDefault="00F277AA" w:rsidP="007A4E2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Несущие элементы</w:t>
            </w:r>
            <w:proofErr w:type="gramStart"/>
            <w:r w:rsidRPr="003A6F2D">
              <w:rPr>
                <w:rFonts w:ascii="Times New Roman" w:eastAsia="Calibri" w:hAnsi="Times New Roman" w:cs="Times New Roman"/>
                <w:sz w:val="20"/>
              </w:rPr>
              <w:t xml:space="preserve"> :</w:t>
            </w:r>
            <w:proofErr w:type="gramEnd"/>
            <w:r w:rsidRPr="003A6F2D">
              <w:rPr>
                <w:rFonts w:ascii="Times New Roman" w:eastAsia="Calibri" w:hAnsi="Times New Roman" w:cs="Times New Roman"/>
                <w:sz w:val="20"/>
              </w:rPr>
              <w:t xml:space="preserve"> фундаменты, стены, каркасы, перекрытия и покрытия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864"/>
        </w:trPr>
        <w:tc>
          <w:tcPr>
            <w:tcW w:w="2399" w:type="dxa"/>
            <w:vMerge/>
          </w:tcPr>
          <w:p w:rsidR="00F277AA" w:rsidRPr="003A6F2D" w:rsidRDefault="00F277AA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F277AA" w:rsidRPr="003A6F2D" w:rsidRDefault="00F277AA" w:rsidP="007A4E2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10" w:type="dxa"/>
            <w:shd w:val="clear" w:color="auto" w:fill="auto"/>
          </w:tcPr>
          <w:p w:rsidR="00F277AA" w:rsidRPr="003A6F2D" w:rsidRDefault="00F277AA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Конструктивные типы зданий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32"/>
        </w:trPr>
        <w:tc>
          <w:tcPr>
            <w:tcW w:w="2687" w:type="dxa"/>
            <w:gridSpan w:val="2"/>
            <w:vMerge w:val="restart"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Тема 2.3 Технология</w:t>
            </w:r>
          </w:p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полнения </w:t>
            </w:r>
            <w:proofErr w:type="gramStart"/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основных</w:t>
            </w:r>
            <w:proofErr w:type="gramEnd"/>
          </w:p>
          <w:p w:rsidR="00F277AA" w:rsidRPr="003A6F2D" w:rsidRDefault="00F277AA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троительно-монтажных</w:t>
            </w:r>
          </w:p>
          <w:p w:rsidR="00F277AA" w:rsidRPr="00F2750A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абот</w:t>
            </w: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pStyle w:val="a8"/>
              <w:numPr>
                <w:ilvl w:val="0"/>
                <w:numId w:val="6"/>
              </w:num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 </w:t>
            </w:r>
          </w:p>
        </w:tc>
        <w:tc>
          <w:tcPr>
            <w:tcW w:w="570" w:type="dxa"/>
            <w:gridSpan w:val="3"/>
          </w:tcPr>
          <w:p w:rsidR="00F277AA" w:rsidRPr="003A6F2D" w:rsidRDefault="00F277AA" w:rsidP="00FF06AF">
            <w:pPr>
              <w:tabs>
                <w:tab w:val="left" w:pos="3888"/>
              </w:tabs>
              <w:spacing w:after="0"/>
              <w:ind w:left="118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FF06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62" w:type="dxa"/>
            <w:gridSpan w:val="3"/>
          </w:tcPr>
          <w:p w:rsidR="00F277AA" w:rsidRPr="003A6F2D" w:rsidRDefault="00F277AA" w:rsidP="007A4E2C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138" w:type="dxa"/>
          </w:tcPr>
          <w:p w:rsidR="00F277AA" w:rsidRPr="00883DC7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885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F277AA" w:rsidRPr="003A6F2D" w:rsidRDefault="00F277AA" w:rsidP="00FF06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8362" w:type="dxa"/>
            <w:gridSpan w:val="3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</w:rPr>
              <w:t>Основные виды общестроительных работ; земляные, свайные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</w:rPr>
              <w:t>аменные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бетонные,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железобетонные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3A6F2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</w:rPr>
              <w:t xml:space="preserve">лотничные и столярные, кровельные и отделочных работ. 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раткая</w:t>
            </w:r>
          </w:p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характеристика каждого вида работ.</w:t>
            </w:r>
          </w:p>
        </w:tc>
        <w:tc>
          <w:tcPr>
            <w:tcW w:w="1138" w:type="dxa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1086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F277AA" w:rsidRPr="003A6F2D" w:rsidRDefault="00F277AA" w:rsidP="00D927DD">
            <w:pPr>
              <w:tabs>
                <w:tab w:val="left" w:pos="3768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277AA" w:rsidRPr="003A6F2D" w:rsidRDefault="00F277AA" w:rsidP="00D927DD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F277AA" w:rsidRPr="003A6F2D" w:rsidRDefault="00F277AA" w:rsidP="00D927DD">
            <w:pPr>
              <w:tabs>
                <w:tab w:val="left" w:pos="3768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4" w:type="dxa"/>
            <w:gridSpan w:val="2"/>
          </w:tcPr>
          <w:p w:rsidR="00F277AA" w:rsidRPr="003A6F2D" w:rsidRDefault="00F277AA" w:rsidP="007A4E2C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онятие строительного процесса и рабочих операций. Основные строительные процессы и</w:t>
            </w:r>
          </w:p>
          <w:p w:rsidR="00F277AA" w:rsidRPr="003A6F2D" w:rsidRDefault="00F277AA" w:rsidP="007A4E2C">
            <w:pPr>
              <w:tabs>
                <w:tab w:val="left" w:pos="376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рабочие операции при выполнении 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земляных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, свайных, каменных бетонных, железобетонных,</w:t>
            </w:r>
          </w:p>
          <w:p w:rsidR="00F277AA" w:rsidRPr="003A6F2D" w:rsidRDefault="00F277AA" w:rsidP="007A4E2C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онтажных, плотничных  и столярных, отделочных работ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</w:p>
        </w:tc>
      </w:tr>
      <w:tr w:rsidR="00F277AA" w:rsidRPr="003A6F2D" w:rsidTr="00F277AA">
        <w:trPr>
          <w:trHeight w:val="9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1062DE">
            <w:p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D35A8C" w:rsidRDefault="00F277AA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76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7A4E2C">
            <w:pPr>
              <w:pStyle w:val="a8"/>
              <w:numPr>
                <w:ilvl w:val="0"/>
                <w:numId w:val="8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зучение технологической документации на  производство отделочных работ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315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7A4E2C">
            <w:p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42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7A4E2C">
            <w:pPr>
              <w:pStyle w:val="a8"/>
              <w:numPr>
                <w:ilvl w:val="0"/>
                <w:numId w:val="9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виды общестроительных работ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3A6F2D" w:rsidRDefault="00F277A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52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7A4E2C">
            <w:pPr>
              <w:pStyle w:val="a8"/>
              <w:numPr>
                <w:ilvl w:val="0"/>
                <w:numId w:val="9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Основные строительные процессы и рабочие операции        при выполнении 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тделочных</w:t>
            </w:r>
            <w:proofErr w:type="gramEnd"/>
          </w:p>
          <w:p w:rsidR="00F277AA" w:rsidRPr="003A6F2D" w:rsidRDefault="00F277AA" w:rsidP="007A4E2C">
            <w:pPr>
              <w:tabs>
                <w:tab w:val="left" w:pos="3768"/>
              </w:tabs>
              <w:spacing w:after="0"/>
              <w:ind w:left="16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абот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29"/>
        </w:trPr>
        <w:tc>
          <w:tcPr>
            <w:tcW w:w="2687" w:type="dxa"/>
            <w:gridSpan w:val="2"/>
            <w:vMerge w:val="restart"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  Тема 2.4</w:t>
            </w: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рганизация</w:t>
            </w: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роизводства</w:t>
            </w:r>
          </w:p>
          <w:p w:rsidR="00F277AA" w:rsidRPr="003A6F2D" w:rsidRDefault="00F277AA" w:rsidP="00B70727">
            <w:pPr>
              <w:tabs>
                <w:tab w:val="left" w:pos="321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троительных</w:t>
            </w: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абот</w:t>
            </w: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F277AA" w:rsidRPr="003A6F2D" w:rsidRDefault="00F277AA" w:rsidP="00D927DD">
            <w:pPr>
              <w:spacing w:after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0" w:type="dxa"/>
            <w:gridSpan w:val="3"/>
          </w:tcPr>
          <w:p w:rsidR="00F277AA" w:rsidRPr="003A6F2D" w:rsidRDefault="00F277AA" w:rsidP="00D927DD">
            <w:pPr>
              <w:spacing w:after="0"/>
              <w:ind w:left="36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одержание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Р 19</w:t>
            </w:r>
            <w:bookmarkStart w:id="0" w:name="_GoBack"/>
            <w:bookmarkEnd w:id="0"/>
          </w:p>
        </w:tc>
      </w:tr>
      <w:tr w:rsidR="00F277AA" w:rsidRPr="003A6F2D" w:rsidTr="00F277AA">
        <w:trPr>
          <w:trHeight w:val="285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F277AA" w:rsidRPr="003A6F2D" w:rsidRDefault="00F277AA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420" w:type="dxa"/>
            <w:gridSpan w:val="3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Строительные процессы; основные, вспомогательные, транспортные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760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F277AA" w:rsidRPr="003A6F2D" w:rsidRDefault="00F277AA" w:rsidP="00D927DD">
            <w:pPr>
              <w:spacing w:after="0"/>
              <w:ind w:left="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2</w:t>
            </w:r>
          </w:p>
          <w:p w:rsidR="00F277AA" w:rsidRPr="003A6F2D" w:rsidRDefault="00F277AA" w:rsidP="00D927DD">
            <w:pPr>
              <w:tabs>
                <w:tab w:val="left" w:pos="3216"/>
              </w:tabs>
              <w:spacing w:after="0"/>
              <w:ind w:left="22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0" w:type="dxa"/>
            <w:gridSpan w:val="3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 Методы ведения строительных процессов при выполнении строительно-</w:t>
            </w:r>
          </w:p>
          <w:p w:rsidR="00F277AA" w:rsidRPr="003A6F2D" w:rsidRDefault="00F277AA" w:rsidP="00D927DD">
            <w:pPr>
              <w:tabs>
                <w:tab w:val="left" w:pos="3216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монтажных работ; </w:t>
            </w:r>
            <w:proofErr w:type="gramStart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оследовательный</w:t>
            </w:r>
            <w:proofErr w:type="gramEnd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, параллельный, поточный.</w:t>
            </w:r>
          </w:p>
          <w:p w:rsidR="00F277AA" w:rsidRPr="003A6F2D" w:rsidRDefault="00F277AA" w:rsidP="00D927DD">
            <w:pPr>
              <w:spacing w:after="0"/>
              <w:ind w:left="48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иболее эффективные методы ведения строительных процессов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816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F277AA" w:rsidRPr="003A6F2D" w:rsidRDefault="00F277AA" w:rsidP="00D927DD">
            <w:pPr>
              <w:tabs>
                <w:tab w:val="center" w:pos="312"/>
              </w:tabs>
              <w:spacing w:after="0"/>
              <w:ind w:left="-1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3</w:t>
            </w:r>
          </w:p>
          <w:p w:rsidR="00F277AA" w:rsidRPr="003A6F2D" w:rsidRDefault="00F277AA" w:rsidP="00D927DD">
            <w:pPr>
              <w:spacing w:after="0"/>
              <w:ind w:left="28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F277AA" w:rsidRPr="003A6F2D" w:rsidRDefault="00F277AA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0" w:type="dxa"/>
            <w:gridSpan w:val="3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Технологические  документации для выполнения строительных процессов                                                            </w:t>
            </w:r>
          </w:p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на объекте. Проект производства работ. Основные документы, входящие </w:t>
            </w:r>
            <w:proofErr w:type="gramStart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</w:t>
            </w:r>
            <w:proofErr w:type="gramEnd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</w:p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его состав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29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F277AA" w:rsidRPr="003A6F2D" w:rsidRDefault="00F277AA" w:rsidP="00D927DD">
            <w:pPr>
              <w:spacing w:after="0"/>
              <w:ind w:left="168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4</w:t>
            </w:r>
          </w:p>
          <w:p w:rsidR="00F277AA" w:rsidRPr="003A6F2D" w:rsidRDefault="00F277AA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</w:t>
            </w:r>
            <w:proofErr w:type="gramStart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Технологические карты: назначение, основные  разделы типовой        технологической       </w:t>
            </w:r>
            <w:proofErr w:type="gramEnd"/>
          </w:p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арты.</w:t>
            </w:r>
          </w:p>
        </w:tc>
        <w:tc>
          <w:tcPr>
            <w:tcW w:w="1146" w:type="dxa"/>
            <w:gridSpan w:val="2"/>
          </w:tcPr>
          <w:p w:rsidR="00F277AA" w:rsidRPr="003A6F2D" w:rsidRDefault="00F277AA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36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146" w:type="dxa"/>
            <w:gridSpan w:val="2"/>
          </w:tcPr>
          <w:p w:rsidR="00F277AA" w:rsidRPr="00D35A8C" w:rsidRDefault="00F277AA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76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F277AA" w:rsidRPr="003A6F2D" w:rsidRDefault="00F277AA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4" w:type="dxa"/>
            <w:gridSpan w:val="2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зучение основных документов входящие в проект производства работ.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3A6F2D" w:rsidRDefault="00F277AA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40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F277AA" w:rsidRPr="003A6F2D" w:rsidRDefault="00F277AA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4" w:type="dxa"/>
            <w:gridSpan w:val="2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Чтение карт  трудовых процессов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300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F277AA" w:rsidRPr="003A6F2D" w:rsidRDefault="00F277AA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4" w:type="dxa"/>
            <w:gridSpan w:val="2"/>
          </w:tcPr>
          <w:p w:rsidR="00F277AA" w:rsidRPr="003A6F2D" w:rsidRDefault="00F277AA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пределение норм  времени на различные отделочные работы по сборнику СНиП.</w:t>
            </w:r>
          </w:p>
        </w:tc>
        <w:tc>
          <w:tcPr>
            <w:tcW w:w="1146" w:type="dxa"/>
            <w:gridSpan w:val="2"/>
            <w:vMerge/>
          </w:tcPr>
          <w:p w:rsidR="00F277AA" w:rsidRPr="003A6F2D" w:rsidRDefault="00F277AA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227"/>
        </w:trPr>
        <w:tc>
          <w:tcPr>
            <w:tcW w:w="2687" w:type="dxa"/>
            <w:gridSpan w:val="2"/>
            <w:vMerge/>
            <w:tcBorders>
              <w:bottom w:val="single" w:sz="4" w:space="0" w:color="auto"/>
            </w:tcBorders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4" w:type="dxa"/>
            <w:gridSpan w:val="5"/>
            <w:tcBorders>
              <w:bottom w:val="single" w:sz="4" w:space="0" w:color="auto"/>
            </w:tcBorders>
          </w:tcPr>
          <w:p w:rsidR="00F277AA" w:rsidRPr="003A6F2D" w:rsidRDefault="00F277AA" w:rsidP="000F27F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амостоятельная работа при изучении раздела ОП 4.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F277AA" w:rsidRPr="003A6F2D" w:rsidRDefault="00F277AA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rPr>
          <w:trHeight w:val="516"/>
        </w:trPr>
        <w:tc>
          <w:tcPr>
            <w:tcW w:w="2687" w:type="dxa"/>
            <w:gridSpan w:val="2"/>
            <w:vMerge/>
          </w:tcPr>
          <w:p w:rsidR="00F277AA" w:rsidRPr="003A6F2D" w:rsidRDefault="00F277AA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4" w:type="dxa"/>
            <w:gridSpan w:val="5"/>
          </w:tcPr>
          <w:p w:rsidR="00F277AA" w:rsidRPr="003A6F2D" w:rsidRDefault="00F277AA" w:rsidP="00D927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sz w:val="20"/>
                <w:szCs w:val="24"/>
              </w:rPr>
              <w:t>Систематическая проработка конспектов занятий, учебной и специальной технической                                литературы (по вопросам к параграфам, главам учебных пособий, заданных преподавателем).</w:t>
            </w:r>
          </w:p>
        </w:tc>
        <w:tc>
          <w:tcPr>
            <w:tcW w:w="1146" w:type="dxa"/>
            <w:gridSpan w:val="2"/>
            <w:vMerge w:val="restart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2687" w:type="dxa"/>
            <w:gridSpan w:val="2"/>
          </w:tcPr>
          <w:p w:rsidR="00F277AA" w:rsidRPr="003A6F2D" w:rsidRDefault="00F277AA" w:rsidP="00E90B4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277AA" w:rsidRPr="003A6F2D" w:rsidRDefault="00F277AA" w:rsidP="00E90B4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924" w:type="dxa"/>
            <w:gridSpan w:val="5"/>
          </w:tcPr>
          <w:p w:rsidR="00F277AA" w:rsidRPr="003A6F2D" w:rsidRDefault="00F277AA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е задания</w:t>
            </w:r>
          </w:p>
          <w:p w:rsidR="00F277AA" w:rsidRPr="003A6F2D" w:rsidRDefault="00F277AA" w:rsidP="007A4E2C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роект производства работ.</w:t>
            </w:r>
          </w:p>
          <w:p w:rsidR="00F277AA" w:rsidRPr="003A6F2D" w:rsidRDefault="00F277AA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емонт отделочных работ.</w:t>
            </w:r>
          </w:p>
          <w:p w:rsidR="00F277AA" w:rsidRPr="003A6F2D" w:rsidRDefault="00F277AA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ребования к зданиям.</w:t>
            </w:r>
          </w:p>
          <w:p w:rsidR="00F277AA" w:rsidRPr="003A6F2D" w:rsidRDefault="00F277AA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еры безопасности при работе с машинами и механизмами.</w:t>
            </w:r>
          </w:p>
          <w:p w:rsidR="00F277AA" w:rsidRPr="003A6F2D" w:rsidRDefault="00F277AA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азначения отделочных работ.</w:t>
            </w:r>
          </w:p>
          <w:p w:rsidR="00F277AA" w:rsidRPr="003A6F2D" w:rsidRDefault="00F277AA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троль и качество отделочных работ.</w:t>
            </w:r>
          </w:p>
          <w:p w:rsidR="00F277AA" w:rsidRPr="003A6F2D" w:rsidRDefault="00F277AA" w:rsidP="00E90B4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77AA" w:rsidRPr="003A6F2D" w:rsidTr="00F277AA">
        <w:tc>
          <w:tcPr>
            <w:tcW w:w="11611" w:type="dxa"/>
            <w:gridSpan w:val="7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F277AA" w:rsidRPr="00D35A8C" w:rsidRDefault="00F277AA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F277AA" w:rsidRPr="003A6F2D" w:rsidRDefault="00F277A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D2E73" w:rsidRPr="003A6F2D" w:rsidRDefault="009D2E73" w:rsidP="008836F3">
      <w:pPr>
        <w:rPr>
          <w:rFonts w:ascii="Times New Roman" w:hAnsi="Times New Roman" w:cs="Times New Roman"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  <w:sectPr w:rsidR="008836F3" w:rsidRPr="003A6F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4. УСЛОВИЯ РЕАЛИЗАЦИИ ПРОГРАММЫ ОБЩЕПРОФЕССИОНАЛЬНОГО ЦИКЛА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3A6F2D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Реализация программы общепрофессионального цикла предполагает наличие </w:t>
      </w:r>
      <w:r w:rsidRPr="003A6F2D">
        <w:rPr>
          <w:rFonts w:ascii="Times New Roman" w:hAnsi="Times New Roman" w:cs="Times New Roman"/>
          <w:b/>
          <w:sz w:val="24"/>
          <w:szCs w:val="24"/>
        </w:rPr>
        <w:t>учебных кабинетов,</w:t>
      </w:r>
      <w:r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Pr="003A6F2D">
        <w:rPr>
          <w:rFonts w:ascii="Times New Roman" w:hAnsi="Times New Roman" w:cs="Times New Roman"/>
          <w:b/>
          <w:sz w:val="24"/>
          <w:szCs w:val="24"/>
        </w:rPr>
        <w:t>лабораторий.</w:t>
      </w: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Оборудование учебного кабинета: </w:t>
      </w:r>
    </w:p>
    <w:p w:rsidR="008836F3" w:rsidRPr="003A6F2D" w:rsidRDefault="008836F3" w:rsidP="008836F3">
      <w:pPr>
        <w:pStyle w:val="Default"/>
      </w:pPr>
      <w:r w:rsidRPr="003A6F2D">
        <w:t xml:space="preserve">1. Классная доска; </w:t>
      </w:r>
    </w:p>
    <w:p w:rsidR="008836F3" w:rsidRPr="003A6F2D" w:rsidRDefault="008836F3" w:rsidP="008836F3">
      <w:pPr>
        <w:pStyle w:val="Default"/>
      </w:pPr>
      <w:r w:rsidRPr="003A6F2D">
        <w:t xml:space="preserve">2. Рабочий стол преподавателя; </w:t>
      </w:r>
    </w:p>
    <w:p w:rsidR="008836F3" w:rsidRPr="003A6F2D" w:rsidRDefault="008836F3" w:rsidP="008836F3">
      <w:pPr>
        <w:pStyle w:val="Default"/>
      </w:pPr>
      <w:r w:rsidRPr="003A6F2D">
        <w:t xml:space="preserve">3. Стул; </w:t>
      </w:r>
    </w:p>
    <w:p w:rsidR="008836F3" w:rsidRPr="003A6F2D" w:rsidRDefault="008836F3" w:rsidP="008836F3">
      <w:pPr>
        <w:pStyle w:val="Default"/>
      </w:pPr>
      <w:r w:rsidRPr="003A6F2D">
        <w:t xml:space="preserve">4. Стулья (скамейки) для </w:t>
      </w:r>
      <w:proofErr w:type="gramStart"/>
      <w:r w:rsidRPr="003A6F2D">
        <w:t>обучающихся</w:t>
      </w:r>
      <w:proofErr w:type="gramEnd"/>
      <w:r w:rsidRPr="003A6F2D">
        <w:t xml:space="preserve">; </w:t>
      </w:r>
    </w:p>
    <w:p w:rsidR="008836F3" w:rsidRPr="003A6F2D" w:rsidRDefault="008836F3" w:rsidP="008836F3">
      <w:pPr>
        <w:pStyle w:val="Default"/>
      </w:pPr>
      <w:r w:rsidRPr="003A6F2D">
        <w:t xml:space="preserve">5. Компьютер преподавателя; </w:t>
      </w:r>
    </w:p>
    <w:p w:rsidR="008836F3" w:rsidRPr="003A6F2D" w:rsidRDefault="008836F3" w:rsidP="008836F3">
      <w:pPr>
        <w:pStyle w:val="Default"/>
      </w:pPr>
      <w:r w:rsidRPr="003A6F2D">
        <w:t xml:space="preserve">6. Макеты зданий и сооружений </w:t>
      </w:r>
    </w:p>
    <w:p w:rsidR="008836F3" w:rsidRPr="003A6F2D" w:rsidRDefault="008836F3" w:rsidP="008836F3">
      <w:pPr>
        <w:pStyle w:val="Default"/>
      </w:pP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Технические средства обучения: </w:t>
      </w:r>
    </w:p>
    <w:p w:rsidR="008836F3" w:rsidRPr="003A6F2D" w:rsidRDefault="008836F3" w:rsidP="008836F3">
      <w:pPr>
        <w:pStyle w:val="Default"/>
      </w:pPr>
      <w:r w:rsidRPr="003A6F2D">
        <w:t xml:space="preserve">- компьютер с выходом в сеть Интернет; </w:t>
      </w:r>
    </w:p>
    <w:p w:rsidR="008836F3" w:rsidRPr="003A6F2D" w:rsidRDefault="008836F3" w:rsidP="008836F3">
      <w:pPr>
        <w:pStyle w:val="Default"/>
      </w:pPr>
      <w:r w:rsidRPr="003A6F2D">
        <w:t xml:space="preserve">- видеопроектор; </w:t>
      </w:r>
    </w:p>
    <w:p w:rsidR="008836F3" w:rsidRPr="003A6F2D" w:rsidRDefault="008836F3" w:rsidP="008836F3">
      <w:pPr>
        <w:pStyle w:val="Default"/>
      </w:pPr>
      <w:r w:rsidRPr="003A6F2D">
        <w:t xml:space="preserve">- видеофильмы; </w:t>
      </w:r>
    </w:p>
    <w:p w:rsidR="008836F3" w:rsidRPr="003A6F2D" w:rsidRDefault="008836F3" w:rsidP="008836F3">
      <w:pPr>
        <w:pStyle w:val="Default"/>
      </w:pPr>
      <w:r w:rsidRPr="003A6F2D">
        <w:t xml:space="preserve">- лабораторные стенды или тренажеры. </w:t>
      </w:r>
    </w:p>
    <w:p w:rsidR="008836F3" w:rsidRPr="003A6F2D" w:rsidRDefault="008836F3" w:rsidP="008836F3">
      <w:pPr>
        <w:pStyle w:val="Default"/>
      </w:pPr>
      <w:r w:rsidRPr="003A6F2D">
        <w:t xml:space="preserve">- диапроектор; </w:t>
      </w:r>
    </w:p>
    <w:p w:rsidR="008836F3" w:rsidRPr="003A6F2D" w:rsidRDefault="008836F3" w:rsidP="008836F3">
      <w:pPr>
        <w:pStyle w:val="Default"/>
      </w:pPr>
      <w:r w:rsidRPr="003A6F2D">
        <w:t>- экран для диапроектора.</w:t>
      </w:r>
    </w:p>
    <w:p w:rsidR="008836F3" w:rsidRPr="003A6F2D" w:rsidRDefault="008836F3" w:rsidP="008836F3">
      <w:pPr>
        <w:pStyle w:val="Default"/>
      </w:pP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Оборудование лаборатории и рабочих мест лаборатории: </w:t>
      </w:r>
    </w:p>
    <w:p w:rsidR="008836F3" w:rsidRPr="003A6F2D" w:rsidRDefault="008836F3" w:rsidP="008836F3">
      <w:pPr>
        <w:pStyle w:val="Default"/>
      </w:pPr>
      <w:r w:rsidRPr="003A6F2D">
        <w:t xml:space="preserve">- инструкции к проведению лабораторных работ; </w:t>
      </w:r>
    </w:p>
    <w:p w:rsidR="008836F3" w:rsidRPr="003A6F2D" w:rsidRDefault="008836F3" w:rsidP="008836F3">
      <w:pPr>
        <w:pStyle w:val="Default"/>
      </w:pPr>
      <w:r w:rsidRPr="003A6F2D">
        <w:t>- инструменты, приборы и приспособления для определения свой</w:t>
      </w:r>
      <w:proofErr w:type="gramStart"/>
      <w:r w:rsidRPr="003A6F2D">
        <w:t>ств стр</w:t>
      </w:r>
      <w:proofErr w:type="gramEnd"/>
      <w:r w:rsidRPr="003A6F2D">
        <w:t xml:space="preserve">оительных материалов; </w:t>
      </w:r>
    </w:p>
    <w:p w:rsidR="008836F3" w:rsidRPr="003A6F2D" w:rsidRDefault="008836F3" w:rsidP="008836F3">
      <w:pPr>
        <w:pStyle w:val="Default"/>
      </w:pPr>
      <w:r w:rsidRPr="003A6F2D">
        <w:t xml:space="preserve">- образцы строительных материалов; </w:t>
      </w:r>
    </w:p>
    <w:p w:rsidR="008836F3" w:rsidRPr="003A6F2D" w:rsidRDefault="008836F3" w:rsidP="008836F3">
      <w:pPr>
        <w:pStyle w:val="Default"/>
      </w:pPr>
      <w:r w:rsidRPr="003A6F2D">
        <w:t xml:space="preserve">- аптечка; </w:t>
      </w:r>
    </w:p>
    <w:p w:rsidR="008836F3" w:rsidRPr="003A6F2D" w:rsidRDefault="008836F3" w:rsidP="008836F3">
      <w:pPr>
        <w:pStyle w:val="Default"/>
      </w:pPr>
      <w:r w:rsidRPr="003A6F2D">
        <w:t xml:space="preserve">- инструкции по безопасности </w:t>
      </w:r>
    </w:p>
    <w:p w:rsidR="008836F3" w:rsidRPr="003A6F2D" w:rsidRDefault="008836F3" w:rsidP="008836F3">
      <w:pPr>
        <w:pStyle w:val="Default"/>
        <w:rPr>
          <w:b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836F3" w:rsidRPr="003A6F2D" w:rsidRDefault="006B54A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Отделочные строительные работы, В.А. Неел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>ов, В.А. Тихилова, С.М.Васильев, А</w:t>
      </w:r>
      <w:proofErr w:type="gramStart"/>
      <w:r w:rsidR="00386112" w:rsidRPr="003A6F2D">
        <w:rPr>
          <w:rFonts w:ascii="Times New Roman" w:hAnsi="Times New Roman" w:cs="Times New Roman"/>
          <w:bCs/>
          <w:sz w:val="24"/>
          <w:szCs w:val="24"/>
        </w:rPr>
        <w:t>,А</w:t>
      </w:r>
      <w:proofErr w:type="gramEnd"/>
      <w:r w:rsidR="00386112" w:rsidRPr="003A6F2D">
        <w:rPr>
          <w:rFonts w:ascii="Times New Roman" w:hAnsi="Times New Roman" w:cs="Times New Roman"/>
          <w:bCs/>
          <w:sz w:val="24"/>
          <w:szCs w:val="24"/>
        </w:rPr>
        <w:t>,Ивлиев. М.;</w:t>
      </w:r>
      <w:r w:rsidR="008836F3" w:rsidRPr="003A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 xml:space="preserve">   Академия,2010</w:t>
      </w:r>
      <w:r w:rsidR="008836F3" w:rsidRPr="003A6F2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836F3" w:rsidRPr="003A6F2D" w:rsidRDefault="006B54A3" w:rsidP="008836F3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Реставрационные строительные работы, А.Ю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>. Сатирская, В.А.Тихилова, С.М.В</w:t>
      </w:r>
      <w:r w:rsidRPr="003A6F2D">
        <w:rPr>
          <w:rFonts w:ascii="Times New Roman" w:hAnsi="Times New Roman" w:cs="Times New Roman"/>
          <w:bCs/>
          <w:sz w:val="24"/>
          <w:szCs w:val="24"/>
        </w:rPr>
        <w:t>асильев. М.: ПрофОбрИздат, 2001 г.</w:t>
      </w:r>
    </w:p>
    <w:p w:rsidR="008836F3" w:rsidRPr="003A6F2D" w:rsidRDefault="008836F3" w:rsidP="008836F3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Материаловедение отделочные строительные работы, В.А.Смирнов, Б.А.Ефимов, О.В.Кульков, И.В.Баландина, Н.А.Сканави.М.: ПрофОбрИздат, 2001 г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:</w:t>
      </w:r>
    </w:p>
    <w:p w:rsidR="008836F3" w:rsidRPr="003A6F2D" w:rsidRDefault="00F277AA" w:rsidP="008836F3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340BED" w:rsidRPr="003A6F2D">
          <w:rPr>
            <w:rStyle w:val="a9"/>
            <w:rFonts w:ascii="Times New Roman" w:hAnsi="Times New Roman" w:cs="Times New Roman"/>
          </w:rPr>
          <w:t>http://askcomp.ru/index.php?option=com_content&amp;view=article&amp;id=9&amp;Itemid=19</w:t>
        </w:r>
      </w:hyperlink>
      <w:hyperlink r:id="rId13" w:history="1">
        <w:r w:rsidR="008836F3" w:rsidRPr="003A6F2D">
          <w:rPr>
            <w:rStyle w:val="a9"/>
            <w:rFonts w:ascii="Times New Roman" w:hAnsi="Times New Roman" w:cs="Times New Roman"/>
          </w:rPr>
          <w:t>http://www.baurum.ru/_library/?cat=wallpaper_works&amp;id=970</w:t>
        </w:r>
      </w:hyperlink>
    </w:p>
    <w:p w:rsidR="008836F3" w:rsidRPr="003A6F2D" w:rsidRDefault="00F277AA" w:rsidP="008836F3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8836F3" w:rsidRPr="003A6F2D">
          <w:rPr>
            <w:rStyle w:val="a9"/>
            <w:rFonts w:ascii="Times New Roman" w:hAnsi="Times New Roman" w:cs="Times New Roman"/>
          </w:rPr>
          <w:t>http://www.spb-cmk.ru/services/sovety/116-okleivanie-sten-oboyami</w:t>
        </w:r>
      </w:hyperlink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В общепрофессиональном цикле «Основы </w:t>
      </w:r>
      <w:r w:rsidR="006B54A3" w:rsidRPr="003A6F2D">
        <w:rPr>
          <w:rFonts w:ascii="Times New Roman" w:hAnsi="Times New Roman" w:cs="Times New Roman"/>
          <w:bCs/>
          <w:sz w:val="24"/>
          <w:szCs w:val="24"/>
        </w:rPr>
        <w:t>строительных отделочных работ</w:t>
      </w:r>
      <w:r w:rsidRPr="003A6F2D">
        <w:rPr>
          <w:rFonts w:ascii="Times New Roman" w:hAnsi="Times New Roman" w:cs="Times New Roman"/>
          <w:bCs/>
          <w:sz w:val="24"/>
          <w:szCs w:val="24"/>
        </w:rPr>
        <w:t>» не предусмотрено лабораторных и практических занятий. Это усложняет образовательный процесс, так как по данному циклу изучая такие темы как: тяжелые заполнители для строительных растворов; растворы для цветных декоративных штукатурок.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>Для освоения общепрофессионального цикла обучающимся оказываются консультации. Форма проведения консультаций – групповая и индивидуальная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Требования к квалификации педагогических (инженерно-педагогических) кадров, обеспечивающих обучение по общепрофессиональному циклу «Основы </w:t>
      </w:r>
      <w:r w:rsidR="0040466E" w:rsidRPr="003A6F2D">
        <w:rPr>
          <w:rFonts w:ascii="Times New Roman" w:hAnsi="Times New Roman" w:cs="Times New Roman"/>
          <w:bCs/>
          <w:sz w:val="24"/>
          <w:szCs w:val="24"/>
        </w:rPr>
        <w:t>строительных отделочных р</w:t>
      </w:r>
      <w:r w:rsidR="006B54A3" w:rsidRPr="003A6F2D">
        <w:rPr>
          <w:rFonts w:ascii="Times New Roman" w:hAnsi="Times New Roman" w:cs="Times New Roman"/>
          <w:bCs/>
          <w:sz w:val="24"/>
          <w:szCs w:val="24"/>
        </w:rPr>
        <w:t>абот</w:t>
      </w:r>
      <w:r w:rsidRPr="003A6F2D">
        <w:rPr>
          <w:rFonts w:ascii="Times New Roman" w:hAnsi="Times New Roman" w:cs="Times New Roman"/>
          <w:bCs/>
          <w:sz w:val="24"/>
          <w:szCs w:val="24"/>
        </w:rPr>
        <w:t>» - наличие среднего профессионального или высшего образования, соответствующего профилю цикла.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</w:t>
      </w:r>
      <w:proofErr w:type="gramStart"/>
      <w:r w:rsidRPr="003A6F2D">
        <w:rPr>
          <w:rFonts w:ascii="Times New Roman" w:hAnsi="Times New Roman" w:cs="Times New Roman"/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.</w:t>
      </w:r>
      <w:proofErr w:type="gramEnd"/>
      <w:r w:rsidRPr="003A6F2D">
        <w:rPr>
          <w:rFonts w:ascii="Times New Roman" w:hAnsi="Times New Roman" w:cs="Times New Roman"/>
          <w:bCs/>
          <w:sz w:val="24"/>
          <w:szCs w:val="24"/>
        </w:rPr>
        <w:t xml:space="preserve"> Преподаватели и мастера производственного обучения должны проходить стажировку в профильных организациях не реже одного раза в три года.</w:t>
      </w:r>
    </w:p>
    <w:p w:rsidR="0040466E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ab/>
      </w:r>
    </w:p>
    <w:p w:rsidR="008836F3" w:rsidRPr="003A6F2D" w:rsidRDefault="008836F3" w:rsidP="008836F3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3A6F2D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8836F3" w:rsidRPr="003A6F2D" w:rsidTr="00F02BA5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новные умения, усвоенные знания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своения</w:t>
            </w:r>
          </w:p>
        </w:tc>
      </w:tr>
      <w:tr w:rsidR="008836F3" w:rsidRPr="003A6F2D" w:rsidTr="00F02BA5">
        <w:trPr>
          <w:trHeight w:val="345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3" w:rsidRPr="003A6F2D" w:rsidTr="00F02BA5">
        <w:trPr>
          <w:trHeight w:val="61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войства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B7624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абораторного</w:t>
            </w:r>
            <w:r w:rsidR="008836F3" w:rsidRPr="003A6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</w:t>
            </w:r>
          </w:p>
        </w:tc>
      </w:tr>
      <w:tr w:rsidR="008836F3" w:rsidRPr="003A6F2D" w:rsidTr="00F02BA5">
        <w:trPr>
          <w:trHeight w:val="51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3" w:rsidRPr="003A6F2D" w:rsidTr="00F02BA5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бщую квалификацию материалов, их основные свойства и области приме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</w:tr>
    </w:tbl>
    <w:p w:rsidR="00FE0791" w:rsidRPr="003A6F2D" w:rsidRDefault="00FE0791">
      <w:pPr>
        <w:rPr>
          <w:rFonts w:ascii="Times New Roman" w:hAnsi="Times New Roman" w:cs="Times New Roman"/>
        </w:rPr>
      </w:pPr>
    </w:p>
    <w:sectPr w:rsidR="00FE0791" w:rsidRPr="003A6F2D" w:rsidSect="00F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EE" w:rsidRDefault="006D1EEE" w:rsidP="00177A50">
      <w:pPr>
        <w:spacing w:after="0" w:line="240" w:lineRule="auto"/>
      </w:pPr>
      <w:r>
        <w:separator/>
      </w:r>
    </w:p>
  </w:endnote>
  <w:endnote w:type="continuationSeparator" w:id="0">
    <w:p w:rsidR="006D1EEE" w:rsidRDefault="006D1EEE" w:rsidP="0017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D" w:rsidRDefault="008A7E3B" w:rsidP="00F02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F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F2D" w:rsidRDefault="003A6F2D" w:rsidP="00F02B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D" w:rsidRDefault="008A7E3B" w:rsidP="00F02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F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7AA">
      <w:rPr>
        <w:rStyle w:val="a6"/>
        <w:noProof/>
      </w:rPr>
      <w:t>14</w:t>
    </w:r>
    <w:r>
      <w:rPr>
        <w:rStyle w:val="a6"/>
      </w:rPr>
      <w:fldChar w:fldCharType="end"/>
    </w:r>
  </w:p>
  <w:p w:rsidR="003A6F2D" w:rsidRDefault="003A6F2D" w:rsidP="00F02B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EE" w:rsidRDefault="006D1EEE" w:rsidP="00177A50">
      <w:pPr>
        <w:spacing w:after="0" w:line="240" w:lineRule="auto"/>
      </w:pPr>
      <w:r>
        <w:separator/>
      </w:r>
    </w:p>
  </w:footnote>
  <w:footnote w:type="continuationSeparator" w:id="0">
    <w:p w:rsidR="006D1EEE" w:rsidRDefault="006D1EEE" w:rsidP="0017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1AE"/>
    <w:multiLevelType w:val="hybridMultilevel"/>
    <w:tmpl w:val="C34A9AF4"/>
    <w:lvl w:ilvl="0" w:tplc="2304B7C0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>
    <w:nsid w:val="1EDE5CB7"/>
    <w:multiLevelType w:val="hybridMultilevel"/>
    <w:tmpl w:val="C27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6E5"/>
    <w:multiLevelType w:val="hybridMultilevel"/>
    <w:tmpl w:val="DD06B404"/>
    <w:lvl w:ilvl="0" w:tplc="7F4286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785"/>
    <w:multiLevelType w:val="hybridMultilevel"/>
    <w:tmpl w:val="F64AF7D4"/>
    <w:lvl w:ilvl="0" w:tplc="36C8E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4B5"/>
    <w:multiLevelType w:val="hybridMultilevel"/>
    <w:tmpl w:val="AB601BB8"/>
    <w:lvl w:ilvl="0" w:tplc="D15088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37AA37E2"/>
    <w:multiLevelType w:val="hybridMultilevel"/>
    <w:tmpl w:val="0D56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0C98"/>
    <w:multiLevelType w:val="hybridMultilevel"/>
    <w:tmpl w:val="5E381508"/>
    <w:lvl w:ilvl="0" w:tplc="469C4D5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5B533CB6"/>
    <w:multiLevelType w:val="hybridMultilevel"/>
    <w:tmpl w:val="120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D1323"/>
    <w:multiLevelType w:val="hybridMultilevel"/>
    <w:tmpl w:val="D460E0DE"/>
    <w:lvl w:ilvl="0" w:tplc="8D42B094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9">
    <w:nsid w:val="77251A86"/>
    <w:multiLevelType w:val="hybridMultilevel"/>
    <w:tmpl w:val="6B78627C"/>
    <w:lvl w:ilvl="0" w:tplc="52CE0322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6F3"/>
    <w:rsid w:val="00007E33"/>
    <w:rsid w:val="00023096"/>
    <w:rsid w:val="00045B78"/>
    <w:rsid w:val="00066097"/>
    <w:rsid w:val="000B2BE6"/>
    <w:rsid w:val="000D2749"/>
    <w:rsid w:val="000E44B2"/>
    <w:rsid w:val="000F27FD"/>
    <w:rsid w:val="00105176"/>
    <w:rsid w:val="001062DE"/>
    <w:rsid w:val="00146403"/>
    <w:rsid w:val="00177A50"/>
    <w:rsid w:val="001A790F"/>
    <w:rsid w:val="001D6FAE"/>
    <w:rsid w:val="00237CD5"/>
    <w:rsid w:val="00243299"/>
    <w:rsid w:val="00294FD9"/>
    <w:rsid w:val="002D173F"/>
    <w:rsid w:val="002D3C7C"/>
    <w:rsid w:val="00314A93"/>
    <w:rsid w:val="00322E47"/>
    <w:rsid w:val="0033462C"/>
    <w:rsid w:val="00340BED"/>
    <w:rsid w:val="00356396"/>
    <w:rsid w:val="00362E3C"/>
    <w:rsid w:val="003847EE"/>
    <w:rsid w:val="00386112"/>
    <w:rsid w:val="003A6F2D"/>
    <w:rsid w:val="003D6FAE"/>
    <w:rsid w:val="003F6062"/>
    <w:rsid w:val="00401036"/>
    <w:rsid w:val="0040466E"/>
    <w:rsid w:val="00407534"/>
    <w:rsid w:val="00445D96"/>
    <w:rsid w:val="00487B04"/>
    <w:rsid w:val="00570708"/>
    <w:rsid w:val="00576647"/>
    <w:rsid w:val="00593E03"/>
    <w:rsid w:val="005B25E6"/>
    <w:rsid w:val="005F3FBE"/>
    <w:rsid w:val="0060434C"/>
    <w:rsid w:val="0063754D"/>
    <w:rsid w:val="0064539E"/>
    <w:rsid w:val="00650091"/>
    <w:rsid w:val="00670FDB"/>
    <w:rsid w:val="0067238B"/>
    <w:rsid w:val="00681C95"/>
    <w:rsid w:val="00683D9A"/>
    <w:rsid w:val="00693915"/>
    <w:rsid w:val="006A1EE2"/>
    <w:rsid w:val="006B54A3"/>
    <w:rsid w:val="006D1EEE"/>
    <w:rsid w:val="0070683F"/>
    <w:rsid w:val="007220FF"/>
    <w:rsid w:val="007471D7"/>
    <w:rsid w:val="007847A2"/>
    <w:rsid w:val="007A4E2C"/>
    <w:rsid w:val="00821F03"/>
    <w:rsid w:val="008448F1"/>
    <w:rsid w:val="008708ED"/>
    <w:rsid w:val="008836F3"/>
    <w:rsid w:val="00883DC7"/>
    <w:rsid w:val="008A7E3B"/>
    <w:rsid w:val="008B7624"/>
    <w:rsid w:val="00921DC4"/>
    <w:rsid w:val="0094347A"/>
    <w:rsid w:val="00957C6C"/>
    <w:rsid w:val="009757E3"/>
    <w:rsid w:val="009A2D91"/>
    <w:rsid w:val="009D2E73"/>
    <w:rsid w:val="00A14C29"/>
    <w:rsid w:val="00A337F6"/>
    <w:rsid w:val="00A44CD9"/>
    <w:rsid w:val="00A72173"/>
    <w:rsid w:val="00A76D78"/>
    <w:rsid w:val="00B33028"/>
    <w:rsid w:val="00B34ED4"/>
    <w:rsid w:val="00B622B6"/>
    <w:rsid w:val="00B70727"/>
    <w:rsid w:val="00BC7E5C"/>
    <w:rsid w:val="00C0785C"/>
    <w:rsid w:val="00C50134"/>
    <w:rsid w:val="00C848B6"/>
    <w:rsid w:val="00CE31F6"/>
    <w:rsid w:val="00D118A4"/>
    <w:rsid w:val="00D35A8C"/>
    <w:rsid w:val="00D44A6C"/>
    <w:rsid w:val="00D567B4"/>
    <w:rsid w:val="00D927DD"/>
    <w:rsid w:val="00DB18D9"/>
    <w:rsid w:val="00DC10FB"/>
    <w:rsid w:val="00DD3167"/>
    <w:rsid w:val="00E061BD"/>
    <w:rsid w:val="00E073F9"/>
    <w:rsid w:val="00E1044F"/>
    <w:rsid w:val="00E26ADB"/>
    <w:rsid w:val="00E90B4F"/>
    <w:rsid w:val="00E9198B"/>
    <w:rsid w:val="00E95EF6"/>
    <w:rsid w:val="00EB591D"/>
    <w:rsid w:val="00F02BA5"/>
    <w:rsid w:val="00F119AB"/>
    <w:rsid w:val="00F2750A"/>
    <w:rsid w:val="00F277AA"/>
    <w:rsid w:val="00F43811"/>
    <w:rsid w:val="00F45545"/>
    <w:rsid w:val="00F63765"/>
    <w:rsid w:val="00FA60F6"/>
    <w:rsid w:val="00FE079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3" type="connector" idref="#_x0000_s1026"/>
        <o:r id="V:Rule4" type="connector" idref="#_x0000_s1056"/>
        <o:r id="V:Rule5" type="connector" idref="#_x0000_s1057"/>
        <o:r id="V:Rule6" type="connector" idref="#_x0000_s1058"/>
        <o:r id="V:Rule7" type="connector" idref="#_x0000_s1059"/>
        <o:r id="V:Rule8" type="connector" idref="#_x0000_s1060"/>
        <o:r id="V:Rule9" type="connector" idref="#_x0000_s1061"/>
        <o:r id="V:Rule10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6F3"/>
    <w:pPr>
      <w:spacing w:after="0" w:line="240" w:lineRule="auto"/>
    </w:pPr>
  </w:style>
  <w:style w:type="paragraph" w:styleId="a4">
    <w:name w:val="footer"/>
    <w:basedOn w:val="a"/>
    <w:link w:val="a5"/>
    <w:rsid w:val="00883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836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836F3"/>
  </w:style>
  <w:style w:type="table" w:styleId="a7">
    <w:name w:val="Table Grid"/>
    <w:basedOn w:val="a1"/>
    <w:uiPriority w:val="59"/>
    <w:rsid w:val="00883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36F3"/>
    <w:pPr>
      <w:ind w:left="720"/>
      <w:contextualSpacing/>
    </w:pPr>
  </w:style>
  <w:style w:type="paragraph" w:customStyle="1" w:styleId="Default">
    <w:name w:val="Default"/>
    <w:uiPriority w:val="99"/>
    <w:rsid w:val="0088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83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urum.ru/_library/?cat=wallpaper_works&amp;id=9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kcomp.ru/index.php?option=com_content&amp;view=article&amp;id=9&amp;Itemid=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b-cmk.ru/services/sovety/116-okleivanie-sten-obo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9512-6D2C-459D-916B-FCA9F91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5</cp:revision>
  <cp:lastPrinted>2019-10-24T06:45:00Z</cp:lastPrinted>
  <dcterms:created xsi:type="dcterms:W3CDTF">2019-10-25T02:28:00Z</dcterms:created>
  <dcterms:modified xsi:type="dcterms:W3CDTF">2021-09-25T14:19:00Z</dcterms:modified>
</cp:coreProperties>
</file>